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4D266731" w:rsidR="004B0383" w:rsidRPr="00242DA1" w:rsidRDefault="00C853D6" w:rsidP="00B6440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DF7766">
        <w:rPr>
          <w:rFonts w:ascii="Segoe UI" w:hAnsi="Segoe UI" w:cs="Segoe UI"/>
          <w:sz w:val="24"/>
          <w:szCs w:val="24"/>
        </w:rPr>
        <w:t>Mechaniker Mittlere Fliegerabwehr</w:t>
      </w:r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A607D8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607D8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A607D8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A607D8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6291BCEA" w14:textId="77777777" w:rsidR="00DF7766" w:rsidRPr="00A607D8" w:rsidRDefault="00DF7766" w:rsidP="00DF776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07D8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0C094AB5" w14:textId="254F324B" w:rsidR="00DF7766" w:rsidRPr="00A607D8" w:rsidRDefault="00DF7766" w:rsidP="00DF776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07D8">
              <w:rPr>
                <w:rFonts w:ascii="Segoe UI" w:hAnsi="Segoe UI" w:cs="Segoe UI"/>
                <w:color w:val="000000" w:themeColor="text1"/>
                <w:sz w:val="20"/>
              </w:rPr>
              <w:t xml:space="preserve">Ausbildung im Betrieb und </w:t>
            </w:r>
            <w:r w:rsidR="00A607D8">
              <w:rPr>
                <w:rFonts w:ascii="Segoe UI" w:hAnsi="Segoe UI" w:cs="Segoe UI"/>
                <w:color w:val="000000" w:themeColor="text1"/>
                <w:sz w:val="20"/>
              </w:rPr>
              <w:t xml:space="preserve">in </w:t>
            </w:r>
            <w:r w:rsidRPr="00A607D8">
              <w:rPr>
                <w:rFonts w:ascii="Segoe UI" w:hAnsi="Segoe UI" w:cs="Segoe UI"/>
                <w:color w:val="000000" w:themeColor="text1"/>
                <w:sz w:val="20"/>
              </w:rPr>
              <w:t>der Instandhaltung der Fliegerabwehrkanone</w:t>
            </w:r>
          </w:p>
          <w:p w14:paraId="5B83B23B" w14:textId="77777777" w:rsidR="00DF7766" w:rsidRPr="00A607D8" w:rsidRDefault="00DF7766" w:rsidP="00DF776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07D8">
              <w:rPr>
                <w:rFonts w:ascii="Segoe UI" w:hAnsi="Segoe UI" w:cs="Segoe UI"/>
                <w:color w:val="000000" w:themeColor="text1"/>
                <w:sz w:val="20"/>
              </w:rPr>
              <w:t>Geheimhaltung- und Informationsschutz</w:t>
            </w:r>
          </w:p>
          <w:p w14:paraId="66596F47" w14:textId="77777777" w:rsidR="00DF7766" w:rsidRPr="00A607D8" w:rsidRDefault="00DF7766" w:rsidP="00DF776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07D8">
              <w:rPr>
                <w:rFonts w:ascii="Segoe UI" w:hAnsi="Segoe UI" w:cs="Segoe UI"/>
                <w:color w:val="000000" w:themeColor="text1"/>
                <w:sz w:val="20"/>
              </w:rPr>
              <w:t>Kontrolle der Funktionsfähigkeit und des Zustands von persönlichen Waffen</w:t>
            </w:r>
          </w:p>
          <w:p w14:paraId="42AB0285" w14:textId="77777777" w:rsidR="00C853D6" w:rsidRPr="00A607D8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A607D8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607D8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A607D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607D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0D4987C" w14:textId="77777777" w:rsidR="00DF7766" w:rsidRPr="00A607D8" w:rsidRDefault="00DF7766" w:rsidP="00DF7766"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07D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Systematische Fehlersuche und </w:t>
            </w:r>
            <w:r w:rsidRPr="00A607D8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an der Fliegerabwehrkanone sicherstellen</w:t>
            </w:r>
          </w:p>
          <w:p w14:paraId="46EA88B1" w14:textId="77777777" w:rsidR="00DF7766" w:rsidRPr="00A607D8" w:rsidRDefault="00DF7766" w:rsidP="00DF776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07D8">
              <w:rPr>
                <w:rFonts w:ascii="Segoe UI" w:hAnsi="Segoe UI" w:cs="Segoe UI"/>
                <w:color w:val="000000" w:themeColor="text1"/>
                <w:sz w:val="20"/>
              </w:rPr>
              <w:t>Diagnose, Fehlerbehebung und Wartung der Systeme</w:t>
            </w:r>
          </w:p>
          <w:p w14:paraId="741FF3EE" w14:textId="77777777" w:rsidR="00C853D6" w:rsidRPr="00A607D8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A607D8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607D8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A607D8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07D8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4</cp:revision>
  <cp:lastPrinted>2020-10-27T13:17:00Z</cp:lastPrinted>
  <dcterms:created xsi:type="dcterms:W3CDTF">2020-11-16T09:56:00Z</dcterms:created>
  <dcterms:modified xsi:type="dcterms:W3CDTF">2023-0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